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01ACE" w14:textId="77777777" w:rsidR="004E2A46" w:rsidRDefault="0074624A" w:rsidP="004E2A46">
      <w:pPr>
        <w:jc w:val="center"/>
        <w:rPr>
          <w:rFonts w:asciiTheme="majorEastAsia" w:eastAsiaTheme="majorEastAsia" w:hAnsiTheme="majorEastAsia" w:cs="ＭＳ 明朝"/>
          <w:sz w:val="32"/>
        </w:rPr>
      </w:pPr>
      <w:r>
        <w:rPr>
          <w:rFonts w:asciiTheme="majorEastAsia" w:eastAsiaTheme="majorEastAsia" w:hAnsiTheme="majorEastAsia" w:cs="ＭＳ 明朝" w:hint="eastAsia"/>
          <w:sz w:val="32"/>
        </w:rPr>
        <w:t>資格取得状況等</w:t>
      </w:r>
      <w:r w:rsidR="004261BD">
        <w:rPr>
          <w:rFonts w:asciiTheme="majorEastAsia" w:eastAsiaTheme="majorEastAsia" w:hAnsiTheme="majorEastAsia" w:cs="ＭＳ 明朝" w:hint="eastAsia"/>
          <w:sz w:val="32"/>
        </w:rPr>
        <w:t>報告</w:t>
      </w:r>
      <w:r>
        <w:rPr>
          <w:rFonts w:asciiTheme="majorEastAsia" w:eastAsiaTheme="majorEastAsia" w:hAnsiTheme="majorEastAsia" w:cs="ＭＳ 明朝" w:hint="eastAsia"/>
          <w:sz w:val="32"/>
        </w:rPr>
        <w:t>書</w:t>
      </w:r>
    </w:p>
    <w:p w14:paraId="3CF14FB1" w14:textId="77777777" w:rsidR="000D15C3" w:rsidRDefault="000D15C3" w:rsidP="000D15C3">
      <w:pPr>
        <w:jc w:val="left"/>
        <w:rPr>
          <w:rFonts w:asciiTheme="majorEastAsia" w:eastAsiaTheme="majorEastAsia" w:hAnsiTheme="majorEastAsia" w:cs="ＭＳ 明朝"/>
        </w:rPr>
      </w:pPr>
    </w:p>
    <w:p w14:paraId="108B00B6" w14:textId="4CC3B201" w:rsidR="000A0289" w:rsidRDefault="005A3CA3" w:rsidP="004261BD">
      <w:pPr>
        <w:jc w:val="righ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令和</w:t>
      </w:r>
      <w:r w:rsidR="000A0289">
        <w:rPr>
          <w:rFonts w:asciiTheme="majorEastAsia" w:eastAsiaTheme="majorEastAsia" w:hAnsiTheme="majorEastAsia" w:cs="ＭＳ 明朝" w:hint="eastAsia"/>
        </w:rPr>
        <w:t xml:space="preserve">　　　年　　　月　　　日</w:t>
      </w:r>
    </w:p>
    <w:p w14:paraId="3FA6FD91" w14:textId="77777777" w:rsidR="000A0289" w:rsidRPr="000D15C3" w:rsidRDefault="000A0289" w:rsidP="000D15C3">
      <w:pPr>
        <w:jc w:val="left"/>
        <w:rPr>
          <w:rFonts w:asciiTheme="majorEastAsia" w:eastAsiaTheme="majorEastAsia" w:hAnsiTheme="majorEastAsia" w:cs="ＭＳ 明朝"/>
        </w:rPr>
      </w:pPr>
    </w:p>
    <w:p w14:paraId="045A670A" w14:textId="77777777" w:rsidR="000D15C3" w:rsidRDefault="000D15C3" w:rsidP="000D15C3">
      <w:pPr>
        <w:jc w:val="left"/>
        <w:rPr>
          <w:rFonts w:asciiTheme="majorEastAsia" w:eastAsiaTheme="majorEastAsia" w:hAnsiTheme="majorEastAsia" w:cs="ＭＳ 明朝"/>
        </w:rPr>
      </w:pPr>
      <w:r w:rsidRPr="000D15C3">
        <w:rPr>
          <w:rFonts w:asciiTheme="majorEastAsia" w:eastAsiaTheme="majorEastAsia" w:hAnsiTheme="majorEastAsia" w:cs="ＭＳ 明朝" w:hint="eastAsia"/>
        </w:rPr>
        <w:t>岐阜県</w:t>
      </w:r>
      <w:r>
        <w:rPr>
          <w:rFonts w:asciiTheme="majorEastAsia" w:eastAsiaTheme="majorEastAsia" w:hAnsiTheme="majorEastAsia" w:cs="ＭＳ 明朝" w:hint="eastAsia"/>
        </w:rPr>
        <w:t>社会福祉協議会長　様</w:t>
      </w:r>
    </w:p>
    <w:p w14:paraId="1B2FA96D" w14:textId="77777777" w:rsidR="000A0289" w:rsidRDefault="000A0289" w:rsidP="000D15C3">
      <w:pPr>
        <w:jc w:val="left"/>
        <w:rPr>
          <w:rFonts w:asciiTheme="majorEastAsia" w:eastAsiaTheme="majorEastAsia" w:hAnsiTheme="majorEastAsia" w:cs="ＭＳ 明朝"/>
        </w:rPr>
      </w:pPr>
    </w:p>
    <w:p w14:paraId="0E837652" w14:textId="77777777" w:rsidR="000A0289" w:rsidRDefault="000A0289" w:rsidP="004261BD">
      <w:pPr>
        <w:ind w:firstLineChars="2400" w:firstLine="5424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貸付番号</w:t>
      </w:r>
    </w:p>
    <w:p w14:paraId="645ED259" w14:textId="77777777" w:rsidR="000A0289" w:rsidRDefault="000A0289" w:rsidP="004261BD">
      <w:pPr>
        <w:ind w:firstLineChars="2400" w:firstLine="5424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住</w:t>
      </w:r>
      <w:r w:rsidR="004261BD">
        <w:rPr>
          <w:rFonts w:asciiTheme="majorEastAsia" w:eastAsiaTheme="majorEastAsia" w:hAnsiTheme="majorEastAsia" w:cs="ＭＳ 明朝" w:hint="eastAsia"/>
        </w:rPr>
        <w:t xml:space="preserve">　　</w:t>
      </w:r>
      <w:r>
        <w:rPr>
          <w:rFonts w:asciiTheme="majorEastAsia" w:eastAsiaTheme="majorEastAsia" w:hAnsiTheme="majorEastAsia" w:cs="ＭＳ 明朝" w:hint="eastAsia"/>
        </w:rPr>
        <w:t>所</w:t>
      </w:r>
      <w:r w:rsidR="004261BD">
        <w:rPr>
          <w:rFonts w:asciiTheme="majorEastAsia" w:eastAsiaTheme="majorEastAsia" w:hAnsiTheme="majorEastAsia" w:cs="ＭＳ 明朝" w:hint="eastAsia"/>
        </w:rPr>
        <w:t xml:space="preserve">　〒</w:t>
      </w:r>
    </w:p>
    <w:p w14:paraId="24B880C4" w14:textId="77777777" w:rsidR="000A0289" w:rsidRDefault="000A0289" w:rsidP="000D15C3">
      <w:pPr>
        <w:jc w:val="left"/>
        <w:rPr>
          <w:rFonts w:asciiTheme="majorEastAsia" w:eastAsiaTheme="majorEastAsia" w:hAnsiTheme="majorEastAsia" w:cs="ＭＳ 明朝"/>
        </w:rPr>
      </w:pPr>
    </w:p>
    <w:p w14:paraId="5530B046" w14:textId="77777777" w:rsidR="000A0289" w:rsidRDefault="000A0289" w:rsidP="004261BD">
      <w:pPr>
        <w:ind w:firstLineChars="2400" w:firstLine="5424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氏</w:t>
      </w:r>
      <w:r w:rsidR="004261BD">
        <w:rPr>
          <w:rFonts w:asciiTheme="majorEastAsia" w:eastAsiaTheme="majorEastAsia" w:hAnsiTheme="majorEastAsia" w:cs="ＭＳ 明朝" w:hint="eastAsia"/>
        </w:rPr>
        <w:t xml:space="preserve">　　</w:t>
      </w:r>
      <w:r>
        <w:rPr>
          <w:rFonts w:asciiTheme="majorEastAsia" w:eastAsiaTheme="majorEastAsia" w:hAnsiTheme="majorEastAsia" w:cs="ＭＳ 明朝" w:hint="eastAsia"/>
        </w:rPr>
        <w:t>名</w:t>
      </w:r>
      <w:r w:rsidR="004261BD">
        <w:rPr>
          <w:rFonts w:asciiTheme="majorEastAsia" w:eastAsiaTheme="majorEastAsia" w:hAnsiTheme="majorEastAsia" w:cs="ＭＳ 明朝" w:hint="eastAsia"/>
        </w:rPr>
        <w:t xml:space="preserve">　　　　　　　　　　　　　　㊞</w:t>
      </w:r>
    </w:p>
    <w:p w14:paraId="47E75BCD" w14:textId="77777777" w:rsidR="000A0289" w:rsidRDefault="000A0289" w:rsidP="000D15C3">
      <w:pPr>
        <w:jc w:val="left"/>
        <w:rPr>
          <w:rFonts w:asciiTheme="majorEastAsia" w:eastAsiaTheme="majorEastAsia" w:hAnsiTheme="majorEastAsia" w:cs="ＭＳ 明朝"/>
        </w:rPr>
      </w:pPr>
    </w:p>
    <w:p w14:paraId="11B9904E" w14:textId="77777777" w:rsidR="000A0289" w:rsidRDefault="000A0289" w:rsidP="000D15C3">
      <w:pPr>
        <w:jc w:val="left"/>
        <w:rPr>
          <w:rFonts w:asciiTheme="majorEastAsia" w:eastAsiaTheme="majorEastAsia" w:hAnsiTheme="majorEastAsia" w:cs="ＭＳ 明朝"/>
        </w:rPr>
      </w:pPr>
    </w:p>
    <w:p w14:paraId="16E1C918" w14:textId="77777777" w:rsidR="000A0289" w:rsidRDefault="00AC4A6B" w:rsidP="004261BD">
      <w:pPr>
        <w:ind w:firstLineChars="500" w:firstLine="1130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/>
          <w:noProof/>
        </w:rPr>
        <w:pict w14:anchorId="7A41A621"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0" type="#_x0000_t186" style="position:absolute;left:0;text-align:left;margin-left:84.15pt;margin-top:1.25pt;width:192pt;height:39.75pt;z-index:251661312">
            <v:textbox inset="5.85pt,.7pt,5.85pt,.7pt"/>
          </v:shape>
        </w:pict>
      </w:r>
      <w:r>
        <w:rPr>
          <w:rFonts w:asciiTheme="majorEastAsia" w:eastAsiaTheme="majorEastAsia" w:hAnsiTheme="majorEastAsia" w:cs="ＭＳ 明朝"/>
          <w:noProof/>
        </w:rPr>
        <w:pict w14:anchorId="438F265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35pt;margin-top:9.25pt;width:84.9pt;height:20.25pt;z-index:251659264" stroked="f">
            <v:textbox inset="5.85pt,.7pt,5.85pt,.7pt">
              <w:txbxContent>
                <w:p w14:paraId="658EF10D" w14:textId="77777777" w:rsidR="004261BD" w:rsidRPr="00FD0C21" w:rsidRDefault="004261BD" w:rsidP="004261BD">
                  <w:pPr>
                    <w:rPr>
                      <w:rFonts w:asciiTheme="majorEastAsia" w:eastAsiaTheme="majorEastAsia" w:hAnsiTheme="majorEastAsia"/>
                    </w:rPr>
                  </w:pPr>
                  <w:r w:rsidRPr="00FD0C21">
                    <w:rPr>
                      <w:rFonts w:asciiTheme="majorEastAsia" w:eastAsiaTheme="majorEastAsia" w:hAnsiTheme="majorEastAsia" w:hint="eastAsia"/>
                    </w:rPr>
                    <w:t>次のとおり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明朝"/>
          <w:noProof/>
        </w:rPr>
        <w:pict w14:anchorId="65BEB63D">
          <v:shape id="_x0000_s1028" type="#_x0000_t202" style="position:absolute;left:0;text-align:left;margin-left:280.5pt;margin-top:9.25pt;width:136.5pt;height:20.25pt;z-index:251660288" stroked="f">
            <v:textbox inset="5.85pt,.7pt,5.85pt,.7pt">
              <w:txbxContent>
                <w:p w14:paraId="3A6DA762" w14:textId="77777777" w:rsidR="004261BD" w:rsidRPr="00FD0C21" w:rsidRDefault="004261BD">
                  <w:pPr>
                    <w:rPr>
                      <w:rFonts w:asciiTheme="majorEastAsia" w:eastAsiaTheme="majorEastAsia" w:hAnsiTheme="majorEastAsia"/>
                    </w:rPr>
                  </w:pPr>
                  <w:r w:rsidRPr="00FD0C21">
                    <w:rPr>
                      <w:rFonts w:asciiTheme="majorEastAsia" w:eastAsiaTheme="majorEastAsia" w:hAnsiTheme="majorEastAsia" w:hint="eastAsia"/>
                    </w:rPr>
                    <w:t>ので報告します。</w:t>
                  </w:r>
                </w:p>
              </w:txbxContent>
            </v:textbox>
          </v:shape>
        </w:pict>
      </w:r>
      <w:r w:rsidR="000A0289">
        <w:rPr>
          <w:rFonts w:asciiTheme="majorEastAsia" w:eastAsiaTheme="majorEastAsia" w:hAnsiTheme="majorEastAsia" w:cs="ＭＳ 明朝" w:hint="eastAsia"/>
        </w:rPr>
        <w:t xml:space="preserve">　　</w:t>
      </w:r>
      <w:r w:rsidR="004261BD">
        <w:rPr>
          <w:rFonts w:asciiTheme="majorEastAsia" w:eastAsiaTheme="majorEastAsia" w:hAnsiTheme="majorEastAsia" w:cs="ＭＳ 明朝" w:hint="eastAsia"/>
        </w:rPr>
        <w:t xml:space="preserve">　　</w:t>
      </w:r>
      <w:r w:rsidR="000A0289">
        <w:rPr>
          <w:rFonts w:asciiTheme="majorEastAsia" w:eastAsiaTheme="majorEastAsia" w:hAnsiTheme="majorEastAsia" w:cs="ＭＳ 明朝" w:hint="eastAsia"/>
        </w:rPr>
        <w:t>資格を取得した</w:t>
      </w:r>
    </w:p>
    <w:p w14:paraId="6EEC5F81" w14:textId="77777777" w:rsidR="000D15C3" w:rsidRDefault="000A0289" w:rsidP="000D15C3">
      <w:pPr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　　　　　　　</w:t>
      </w:r>
      <w:r w:rsidR="004261BD">
        <w:rPr>
          <w:rFonts w:asciiTheme="majorEastAsia" w:eastAsiaTheme="majorEastAsia" w:hAnsiTheme="majorEastAsia" w:cs="ＭＳ 明朝" w:hint="eastAsia"/>
        </w:rPr>
        <w:t xml:space="preserve">　　</w:t>
      </w:r>
      <w:r>
        <w:rPr>
          <w:rFonts w:asciiTheme="majorEastAsia" w:eastAsiaTheme="majorEastAsia" w:hAnsiTheme="majorEastAsia" w:cs="ＭＳ 明朝" w:hint="eastAsia"/>
        </w:rPr>
        <w:t>資格を取得することを止めた</w:t>
      </w:r>
    </w:p>
    <w:p w14:paraId="7D18C422" w14:textId="77777777" w:rsidR="004261BD" w:rsidRDefault="004261BD" w:rsidP="000D15C3">
      <w:pPr>
        <w:jc w:val="left"/>
        <w:rPr>
          <w:rFonts w:asciiTheme="majorEastAsia" w:eastAsiaTheme="majorEastAsia" w:hAnsiTheme="majorEastAsia" w:cs="ＭＳ 明朝"/>
        </w:rPr>
      </w:pPr>
    </w:p>
    <w:tbl>
      <w:tblPr>
        <w:tblStyle w:val="a3"/>
        <w:tblW w:w="10077" w:type="dxa"/>
        <w:tblLook w:val="04A0" w:firstRow="1" w:lastRow="0" w:firstColumn="1" w:lastColumn="0" w:noHBand="0" w:noVBand="1"/>
      </w:tblPr>
      <w:tblGrid>
        <w:gridCol w:w="1532"/>
        <w:gridCol w:w="8545"/>
      </w:tblGrid>
      <w:tr w:rsidR="00C942A8" w:rsidRPr="000F0396" w14:paraId="100C79C1" w14:textId="77777777" w:rsidTr="00442A08">
        <w:trPr>
          <w:trHeight w:val="2474"/>
        </w:trPr>
        <w:tc>
          <w:tcPr>
            <w:tcW w:w="1532" w:type="dxa"/>
            <w:vMerge w:val="restart"/>
            <w:vAlign w:val="center"/>
          </w:tcPr>
          <w:p w14:paraId="3A293853" w14:textId="77777777" w:rsidR="00C942A8" w:rsidRPr="00BB3384" w:rsidRDefault="000D15C3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届出内容</w:t>
            </w:r>
          </w:p>
        </w:tc>
        <w:tc>
          <w:tcPr>
            <w:tcW w:w="8545" w:type="dxa"/>
          </w:tcPr>
          <w:p w14:paraId="5A629840" w14:textId="77777777" w:rsidR="00C942A8" w:rsidRDefault="00C942A8" w:rsidP="00DF37B2">
            <w:pPr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資格を取得</w:t>
            </w:r>
          </w:p>
          <w:p w14:paraId="1377AFC3" w14:textId="77777777" w:rsidR="00C942A8" w:rsidRDefault="00AC4A6B" w:rsidP="00442A08">
            <w:pPr>
              <w:ind w:firstLineChars="200" w:firstLine="452"/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/>
                <w:noProof/>
                <w:spacing w:val="4"/>
              </w:rPr>
              <w:pict w14:anchorId="60622BC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2" type="#_x0000_t185" style="position:absolute;left:0;text-align:left;margin-left:108.8pt;margin-top:.4pt;width:255pt;height:25.5pt;z-index:251662336">
                  <v:textbox inset="5.85pt,.7pt,5.85pt,.7pt"/>
                </v:shape>
              </w:pict>
            </w:r>
            <w:r w:rsidR="00C942A8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0042EC">
              <w:rPr>
                <w:rFonts w:asciiTheme="majorEastAsia" w:eastAsiaTheme="majorEastAsia" w:hAnsiTheme="majorEastAsia" w:hint="eastAsia"/>
                <w:spacing w:val="4"/>
              </w:rPr>
              <w:t>取得資格名</w:t>
            </w:r>
            <w:r w:rsidR="00442A08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</w:p>
          <w:p w14:paraId="719E7D84" w14:textId="77777777" w:rsidR="00442A08" w:rsidRDefault="00442A08" w:rsidP="000042EC">
            <w:pPr>
              <w:ind w:firstLineChars="200" w:firstLine="468"/>
              <w:jc w:val="left"/>
              <w:rPr>
                <w:rFonts w:asciiTheme="majorEastAsia" w:eastAsiaTheme="majorEastAsia" w:hAnsiTheme="majorEastAsia"/>
                <w:spacing w:val="4"/>
              </w:rPr>
            </w:pPr>
          </w:p>
          <w:p w14:paraId="68421B33" w14:textId="5DC822A2" w:rsidR="00C942A8" w:rsidRDefault="00C942A8" w:rsidP="00C942A8">
            <w:pPr>
              <w:ind w:firstLineChars="300" w:firstLine="702"/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資格取得年月日　</w:t>
            </w:r>
            <w:r w:rsidR="00442A08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AC4A6B">
              <w:rPr>
                <w:rFonts w:asciiTheme="majorEastAsia" w:eastAsiaTheme="majorEastAsia" w:hAnsiTheme="majorEastAsia" w:hint="eastAsia"/>
                <w:spacing w:val="4"/>
              </w:rPr>
              <w:t>令和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年　　　　月　　　　日</w:t>
            </w:r>
          </w:p>
          <w:p w14:paraId="4B1A633F" w14:textId="77777777" w:rsidR="00442A08" w:rsidRDefault="00AC4A6B" w:rsidP="00442A08">
            <w:pPr>
              <w:spacing w:line="220" w:lineRule="exact"/>
              <w:ind w:firstLineChars="300" w:firstLine="678"/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/>
                <w:noProof/>
                <w:spacing w:val="4"/>
              </w:rPr>
              <w:pict w14:anchorId="31378263">
                <v:shape id="_x0000_s1033" type="#_x0000_t185" style="position:absolute;left:0;text-align:left;margin-left:108.8pt;margin-top:8.95pt;width:255pt;height:27.75pt;z-index:251663360">
                  <v:textbox inset="5.85pt,.7pt,5.85pt,.7pt"/>
                </v:shape>
              </w:pict>
            </w:r>
          </w:p>
          <w:p w14:paraId="4E5E3B0E" w14:textId="77777777" w:rsidR="00C942A8" w:rsidRPr="000F0396" w:rsidRDefault="00C942A8" w:rsidP="00442A08">
            <w:pPr>
              <w:ind w:firstLineChars="300" w:firstLine="702"/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登録番号</w:t>
            </w:r>
            <w:r w:rsidR="00442A08">
              <w:rPr>
                <w:rFonts w:asciiTheme="majorEastAsia" w:eastAsiaTheme="majorEastAsia" w:hAnsiTheme="majorEastAsia" w:hint="eastAsia"/>
                <w:spacing w:val="4"/>
              </w:rPr>
              <w:t>等</w:t>
            </w:r>
          </w:p>
        </w:tc>
      </w:tr>
      <w:tr w:rsidR="00C942A8" w14:paraId="7BD9C5A9" w14:textId="77777777" w:rsidTr="004261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85"/>
        </w:trPr>
        <w:tc>
          <w:tcPr>
            <w:tcW w:w="1532" w:type="dxa"/>
            <w:vMerge/>
          </w:tcPr>
          <w:p w14:paraId="49A7A9A5" w14:textId="77777777" w:rsidR="00C942A8" w:rsidRPr="00DF37B2" w:rsidRDefault="00C942A8" w:rsidP="00C130E4">
            <w:pPr>
              <w:spacing w:line="100" w:lineRule="exact"/>
              <w:jc w:val="left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45" w:type="dxa"/>
          </w:tcPr>
          <w:p w14:paraId="4023F230" w14:textId="77777777" w:rsidR="00C942A8" w:rsidRDefault="00C942A8" w:rsidP="00C942A8">
            <w:pPr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資格を取得</w:t>
            </w:r>
            <w:r w:rsidR="004F2708">
              <w:rPr>
                <w:rFonts w:asciiTheme="majorEastAsia" w:eastAsiaTheme="majorEastAsia" w:hAnsiTheme="majorEastAsia" w:hint="eastAsia"/>
                <w:spacing w:val="4"/>
              </w:rPr>
              <w:t>することをやめた</w:t>
            </w:r>
          </w:p>
          <w:p w14:paraId="3E0EEDB6" w14:textId="77777777" w:rsidR="00C942A8" w:rsidRDefault="00AC4A6B" w:rsidP="00C942A8">
            <w:pPr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/>
                <w:noProof/>
                <w:spacing w:val="4"/>
              </w:rPr>
              <w:pict w14:anchorId="3991CFCE">
                <v:shape id="_x0000_s1026" type="#_x0000_t185" style="position:absolute;margin-left:48.35pt;margin-top:4.25pt;width:357.75pt;height:61.5pt;z-index:251658240">
                  <v:textbox inset="5.85pt,.7pt,5.85pt,.7pt"/>
                </v:shape>
              </w:pict>
            </w:r>
            <w:r w:rsidR="00C942A8">
              <w:rPr>
                <w:rFonts w:asciiTheme="majorEastAsia" w:eastAsiaTheme="majorEastAsia" w:hAnsiTheme="majorEastAsia" w:hint="eastAsia"/>
                <w:spacing w:val="4"/>
              </w:rPr>
              <w:t xml:space="preserve">　理由</w:t>
            </w:r>
          </w:p>
          <w:p w14:paraId="5DC22386" w14:textId="77777777" w:rsidR="00C942A8" w:rsidRPr="00DF37B2" w:rsidRDefault="00C942A8" w:rsidP="00C130E4">
            <w:pPr>
              <w:spacing w:line="100" w:lineRule="exact"/>
              <w:jc w:val="left"/>
              <w:rPr>
                <w:rFonts w:asciiTheme="majorEastAsia" w:eastAsiaTheme="majorEastAsia" w:hAnsiTheme="majorEastAsia"/>
                <w:spacing w:val="4"/>
              </w:rPr>
            </w:pPr>
          </w:p>
        </w:tc>
      </w:tr>
    </w:tbl>
    <w:p w14:paraId="6C80D981" w14:textId="77777777" w:rsidR="000D15C3" w:rsidRDefault="00C45FA6" w:rsidP="004261BD">
      <w:pPr>
        <w:rPr>
          <w:rFonts w:ascii="ＭＳ ゴシック" w:eastAsia="ＭＳ ゴシック" w:hAnsi="ＭＳ ゴシック"/>
          <w:spacing w:val="4"/>
        </w:rPr>
      </w:pPr>
      <w:r>
        <w:rPr>
          <w:rFonts w:ascii="ＭＳ ゴシック" w:eastAsia="ＭＳ ゴシック" w:hAnsi="ＭＳ ゴシック" w:hint="eastAsia"/>
          <w:spacing w:val="4"/>
        </w:rPr>
        <w:t>注）資格を取得した場合は、</w:t>
      </w:r>
      <w:r w:rsidR="000E5054">
        <w:rPr>
          <w:rFonts w:ascii="ＭＳ ゴシック" w:eastAsia="ＭＳ ゴシック" w:hAnsi="ＭＳ ゴシック" w:hint="eastAsia"/>
          <w:spacing w:val="4"/>
        </w:rPr>
        <w:t>資格を取得したことがわかる書類を添付すること</w:t>
      </w:r>
      <w:r w:rsidR="00F528A6">
        <w:rPr>
          <w:rFonts w:ascii="ＭＳ ゴシック" w:eastAsia="ＭＳ ゴシック" w:hAnsi="ＭＳ ゴシック" w:hint="eastAsia"/>
          <w:spacing w:val="4"/>
        </w:rPr>
        <w:t>。</w:t>
      </w:r>
    </w:p>
    <w:p w14:paraId="26252679" w14:textId="77777777" w:rsidR="00F528A6" w:rsidRPr="001403E0" w:rsidRDefault="000E5054" w:rsidP="004261BD">
      <w:pPr>
        <w:rPr>
          <w:rFonts w:ascii="ＭＳ ゴシック" w:eastAsia="ＭＳ ゴシック" w:hAnsi="ＭＳ ゴシック"/>
          <w:color w:val="auto"/>
          <w:spacing w:val="4"/>
        </w:rPr>
      </w:pPr>
      <w:r>
        <w:rPr>
          <w:rFonts w:ascii="ＭＳ ゴシック" w:eastAsia="ＭＳ ゴシック" w:hAnsi="ＭＳ ゴシック" w:hint="eastAsia"/>
          <w:spacing w:val="4"/>
        </w:rPr>
        <w:t xml:space="preserve">　　</w:t>
      </w:r>
    </w:p>
    <w:sectPr w:rsidR="00F528A6" w:rsidRPr="001403E0" w:rsidSect="004261BD">
      <w:headerReference w:type="default" r:id="rId8"/>
      <w:type w:val="continuous"/>
      <w:pgSz w:w="11906" w:h="16838" w:code="9"/>
      <w:pgMar w:top="1276" w:right="1077" w:bottom="1440" w:left="1077" w:header="720" w:footer="720" w:gutter="0"/>
      <w:pgNumType w:start="1"/>
      <w:cols w:space="720"/>
      <w:noEndnote/>
      <w:docGrid w:type="linesAndChars" w:linePitch="40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C002E" w14:textId="77777777" w:rsidR="000944E0" w:rsidRDefault="000944E0">
      <w:r>
        <w:separator/>
      </w:r>
    </w:p>
  </w:endnote>
  <w:endnote w:type="continuationSeparator" w:id="0">
    <w:p w14:paraId="40CF88FD" w14:textId="77777777" w:rsidR="000944E0" w:rsidRDefault="0009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DE263" w14:textId="77777777" w:rsidR="000944E0" w:rsidRDefault="000944E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9090643" w14:textId="77777777" w:rsidR="000944E0" w:rsidRDefault="0009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A54C" w14:textId="77777777"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415F1C">
      <w:rPr>
        <w:rFonts w:ascii="ＭＳ 明朝" w:hAnsi="Century" w:hint="eastAsia"/>
        <w:color w:val="auto"/>
        <w:szCs w:val="24"/>
      </w:rPr>
      <w:t>様式</w:t>
    </w:r>
    <w:r w:rsidR="004261BD">
      <w:rPr>
        <w:rFonts w:ascii="ＭＳ 明朝" w:hAnsi="Century" w:hint="eastAsia"/>
        <w:color w:val="auto"/>
        <w:szCs w:val="24"/>
      </w:rPr>
      <w:t>第</w:t>
    </w:r>
    <w:r w:rsidR="00A06065">
      <w:rPr>
        <w:rFonts w:ascii="ＭＳ 明朝" w:hAnsi="Century" w:hint="eastAsia"/>
        <w:color w:val="auto"/>
        <w:szCs w:val="24"/>
      </w:rPr>
      <w:t>７</w:t>
    </w:r>
    <w:r w:rsidR="004261BD">
      <w:rPr>
        <w:rFonts w:ascii="ＭＳ 明朝" w:hAnsi="Century" w:hint="eastAsia"/>
        <w:color w:val="auto"/>
        <w:szCs w:val="24"/>
      </w:rPr>
      <w:t>号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F080E"/>
    <w:multiLevelType w:val="hybridMultilevel"/>
    <w:tmpl w:val="4DAE6324"/>
    <w:lvl w:ilvl="0" w:tplc="EA6265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042EC"/>
    <w:rsid w:val="000362EE"/>
    <w:rsid w:val="00037635"/>
    <w:rsid w:val="0006329F"/>
    <w:rsid w:val="000944E0"/>
    <w:rsid w:val="000A0289"/>
    <w:rsid w:val="000D15C3"/>
    <w:rsid w:val="000E5054"/>
    <w:rsid w:val="000F0396"/>
    <w:rsid w:val="000F4A8E"/>
    <w:rsid w:val="001403E0"/>
    <w:rsid w:val="00191449"/>
    <w:rsid w:val="001C75DF"/>
    <w:rsid w:val="001F6EE1"/>
    <w:rsid w:val="00207E5B"/>
    <w:rsid w:val="0023759C"/>
    <w:rsid w:val="002831C9"/>
    <w:rsid w:val="002835E0"/>
    <w:rsid w:val="00291E27"/>
    <w:rsid w:val="00296FB6"/>
    <w:rsid w:val="002A516F"/>
    <w:rsid w:val="002B119F"/>
    <w:rsid w:val="00377B54"/>
    <w:rsid w:val="003A6C7B"/>
    <w:rsid w:val="003C78EE"/>
    <w:rsid w:val="00415F1C"/>
    <w:rsid w:val="004261BD"/>
    <w:rsid w:val="00435FD5"/>
    <w:rsid w:val="00442A08"/>
    <w:rsid w:val="004D3B9D"/>
    <w:rsid w:val="004D5FD5"/>
    <w:rsid w:val="004E2A46"/>
    <w:rsid w:val="004F2708"/>
    <w:rsid w:val="00561035"/>
    <w:rsid w:val="005A3CA3"/>
    <w:rsid w:val="005D1E4C"/>
    <w:rsid w:val="005D540D"/>
    <w:rsid w:val="005E4ACE"/>
    <w:rsid w:val="005E631B"/>
    <w:rsid w:val="005E6758"/>
    <w:rsid w:val="005E785B"/>
    <w:rsid w:val="006014C8"/>
    <w:rsid w:val="00602E0D"/>
    <w:rsid w:val="00606EDA"/>
    <w:rsid w:val="00612C0D"/>
    <w:rsid w:val="00646B87"/>
    <w:rsid w:val="006534BC"/>
    <w:rsid w:val="00697E81"/>
    <w:rsid w:val="006D371E"/>
    <w:rsid w:val="006D6C0C"/>
    <w:rsid w:val="00744716"/>
    <w:rsid w:val="0074624A"/>
    <w:rsid w:val="00750475"/>
    <w:rsid w:val="007658C8"/>
    <w:rsid w:val="007771A4"/>
    <w:rsid w:val="007A3BE2"/>
    <w:rsid w:val="007E6D04"/>
    <w:rsid w:val="00874D8F"/>
    <w:rsid w:val="00895AFE"/>
    <w:rsid w:val="008A48B1"/>
    <w:rsid w:val="008B3AE5"/>
    <w:rsid w:val="00950D6E"/>
    <w:rsid w:val="009B214F"/>
    <w:rsid w:val="00A06065"/>
    <w:rsid w:val="00A705E9"/>
    <w:rsid w:val="00A7181C"/>
    <w:rsid w:val="00A75BCA"/>
    <w:rsid w:val="00A864B6"/>
    <w:rsid w:val="00A91B12"/>
    <w:rsid w:val="00AC4A6B"/>
    <w:rsid w:val="00AC523E"/>
    <w:rsid w:val="00AD37D6"/>
    <w:rsid w:val="00AF172F"/>
    <w:rsid w:val="00B013D3"/>
    <w:rsid w:val="00B1012C"/>
    <w:rsid w:val="00B130E1"/>
    <w:rsid w:val="00B27411"/>
    <w:rsid w:val="00B82D16"/>
    <w:rsid w:val="00BA79AF"/>
    <w:rsid w:val="00BB3384"/>
    <w:rsid w:val="00C130E4"/>
    <w:rsid w:val="00C23CD7"/>
    <w:rsid w:val="00C45FA6"/>
    <w:rsid w:val="00C942A8"/>
    <w:rsid w:val="00C95693"/>
    <w:rsid w:val="00CA577A"/>
    <w:rsid w:val="00CB0E0C"/>
    <w:rsid w:val="00D21758"/>
    <w:rsid w:val="00D507B0"/>
    <w:rsid w:val="00D83313"/>
    <w:rsid w:val="00DA0C67"/>
    <w:rsid w:val="00DA5A33"/>
    <w:rsid w:val="00DE61B4"/>
    <w:rsid w:val="00DF37B2"/>
    <w:rsid w:val="00DF5458"/>
    <w:rsid w:val="00E100EC"/>
    <w:rsid w:val="00E23551"/>
    <w:rsid w:val="00E24F4F"/>
    <w:rsid w:val="00E34381"/>
    <w:rsid w:val="00E82425"/>
    <w:rsid w:val="00E97EC4"/>
    <w:rsid w:val="00ED3BFC"/>
    <w:rsid w:val="00ED5FE0"/>
    <w:rsid w:val="00F528A6"/>
    <w:rsid w:val="00F6157D"/>
    <w:rsid w:val="00F923C1"/>
    <w:rsid w:val="00FA4935"/>
    <w:rsid w:val="00FB23EC"/>
    <w:rsid w:val="00FC3B6E"/>
    <w:rsid w:val="00FD0C21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D50E722"/>
  <w15:docId w15:val="{7DC001DD-53C8-417B-B802-7EB3E321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8E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B889-F8F1-489C-8360-E5946354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会福祉協議会</cp:lastModifiedBy>
  <cp:revision>20</cp:revision>
  <cp:lastPrinted>2020-06-18T00:58:00Z</cp:lastPrinted>
  <dcterms:created xsi:type="dcterms:W3CDTF">2016-05-12T07:09:00Z</dcterms:created>
  <dcterms:modified xsi:type="dcterms:W3CDTF">2020-06-18T00:58:00Z</dcterms:modified>
</cp:coreProperties>
</file>